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1DDFB" w14:textId="1B75AF5B" w:rsidR="004F1280" w:rsidRPr="00984F57" w:rsidRDefault="000B58CF" w:rsidP="00EB2236">
      <w:pPr>
        <w:spacing w:line="276" w:lineRule="auto"/>
        <w:ind w:left="-630"/>
        <w:rPr>
          <w:rFonts w:ascii="Arial" w:hAnsi="Arial" w:cs="Arial"/>
          <w:b/>
          <w:i/>
          <w:color w:val="000000"/>
          <w:sz w:val="28"/>
        </w:rPr>
      </w:pPr>
      <w:r w:rsidRPr="00984F57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2CF9B764" wp14:editId="02FD4F00">
            <wp:simplePos x="0" y="0"/>
            <wp:positionH relativeFrom="column">
              <wp:posOffset>4368910</wp:posOffset>
            </wp:positionH>
            <wp:positionV relativeFrom="paragraph">
              <wp:posOffset>-412253</wp:posOffset>
            </wp:positionV>
            <wp:extent cx="2273549" cy="682976"/>
            <wp:effectExtent l="0" t="0" r="0" b="3175"/>
            <wp:wrapNone/>
            <wp:docPr id="5" name="Picture 5" descr="ISUOG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UOG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49" cy="6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9A8F" w14:textId="043A0BF1" w:rsidR="00846023" w:rsidRPr="00984F57" w:rsidRDefault="00846023" w:rsidP="00EB2236">
      <w:pPr>
        <w:spacing w:line="276" w:lineRule="auto"/>
        <w:rPr>
          <w:rFonts w:ascii="Arial" w:hAnsi="Arial" w:cs="Arial"/>
          <w:b/>
          <w:color w:val="000000"/>
          <w:sz w:val="28"/>
        </w:rPr>
      </w:pPr>
      <w:r w:rsidRPr="00984F57">
        <w:rPr>
          <w:rFonts w:ascii="Arial" w:hAnsi="Arial" w:cs="Arial"/>
          <w:b/>
          <w:color w:val="000000"/>
          <w:sz w:val="28"/>
        </w:rPr>
        <w:t>ISUOG</w:t>
      </w:r>
      <w:r w:rsidR="009B4D22" w:rsidRPr="00984F57">
        <w:rPr>
          <w:rFonts w:ascii="Arial" w:hAnsi="Arial" w:cs="Arial"/>
          <w:b/>
          <w:color w:val="000000"/>
          <w:sz w:val="28"/>
        </w:rPr>
        <w:t xml:space="preserve"> Clinical Standards Committee</w:t>
      </w:r>
      <w:r w:rsidR="00C712F8">
        <w:rPr>
          <w:rFonts w:ascii="Arial" w:hAnsi="Arial" w:cs="Arial"/>
          <w:b/>
          <w:color w:val="000000"/>
          <w:sz w:val="28"/>
        </w:rPr>
        <w:t xml:space="preserve">: </w:t>
      </w:r>
      <w:r w:rsidR="00071C01">
        <w:rPr>
          <w:rFonts w:ascii="Arial" w:hAnsi="Arial" w:cs="Arial"/>
          <w:b/>
          <w:color w:val="000000"/>
          <w:sz w:val="28"/>
        </w:rPr>
        <w:t xml:space="preserve">guideline or consensus statement </w:t>
      </w:r>
      <w:r w:rsidR="00C712F8">
        <w:rPr>
          <w:rFonts w:ascii="Arial" w:hAnsi="Arial" w:cs="Arial"/>
          <w:b/>
          <w:color w:val="000000"/>
          <w:sz w:val="28"/>
        </w:rPr>
        <w:t>p</w:t>
      </w:r>
      <w:r w:rsidRPr="00984F57">
        <w:rPr>
          <w:rFonts w:ascii="Arial" w:hAnsi="Arial" w:cs="Arial"/>
          <w:b/>
          <w:color w:val="000000"/>
          <w:sz w:val="28"/>
        </w:rPr>
        <w:t>roposal Form</w:t>
      </w:r>
    </w:p>
    <w:p w14:paraId="066F3885" w14:textId="77777777" w:rsidR="00846023" w:rsidRPr="00984F57" w:rsidRDefault="00846023" w:rsidP="00EB2236">
      <w:pPr>
        <w:spacing w:line="276" w:lineRule="auto"/>
        <w:rPr>
          <w:rFonts w:ascii="Arial" w:hAnsi="Arial" w:cs="Arial"/>
          <w:b/>
          <w:i/>
          <w:color w:val="000000"/>
        </w:rPr>
      </w:pPr>
    </w:p>
    <w:p w14:paraId="3DDC0656" w14:textId="3162492C" w:rsidR="006900D0" w:rsidRPr="00EB2236" w:rsidRDefault="00846023" w:rsidP="00EB2236">
      <w:pPr>
        <w:spacing w:line="276" w:lineRule="auto"/>
        <w:ind w:right="-1078"/>
        <w:jc w:val="both"/>
        <w:rPr>
          <w:rFonts w:ascii="Arial" w:hAnsi="Arial" w:cs="Arial"/>
          <w:color w:val="000000"/>
          <w:sz w:val="22"/>
          <w:szCs w:val="22"/>
        </w:rPr>
      </w:pPr>
      <w:r w:rsidRPr="00DB5871">
        <w:rPr>
          <w:rFonts w:ascii="Arial" w:hAnsi="Arial" w:cs="Arial"/>
          <w:color w:val="000000"/>
          <w:sz w:val="22"/>
          <w:szCs w:val="22"/>
        </w:rPr>
        <w:t>The C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 xml:space="preserve">linical </w:t>
      </w:r>
      <w:r w:rsidRPr="00DB5871">
        <w:rPr>
          <w:rFonts w:ascii="Arial" w:hAnsi="Arial" w:cs="Arial"/>
          <w:color w:val="000000"/>
          <w:sz w:val="22"/>
          <w:szCs w:val="22"/>
        </w:rPr>
        <w:t>S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 xml:space="preserve">tandards </w:t>
      </w:r>
      <w:r w:rsidRPr="00DB5871">
        <w:rPr>
          <w:rFonts w:ascii="Arial" w:hAnsi="Arial" w:cs="Arial"/>
          <w:color w:val="000000"/>
          <w:sz w:val="22"/>
          <w:szCs w:val="22"/>
        </w:rPr>
        <w:t>C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>ommittee</w:t>
      </w:r>
      <w:r w:rsidR="00C712F8" w:rsidRPr="00DB5871">
        <w:rPr>
          <w:rFonts w:ascii="Arial" w:hAnsi="Arial" w:cs="Arial"/>
          <w:color w:val="000000"/>
          <w:sz w:val="22"/>
          <w:szCs w:val="22"/>
        </w:rPr>
        <w:t xml:space="preserve"> (CSC)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 welcomes 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>p</w:t>
      </w:r>
      <w:r w:rsidRPr="00DB5871">
        <w:rPr>
          <w:rFonts w:ascii="Arial" w:hAnsi="Arial" w:cs="Arial"/>
          <w:color w:val="000000"/>
          <w:sz w:val="22"/>
          <w:szCs w:val="22"/>
        </w:rPr>
        <w:t>roposals for</w:t>
      </w:r>
      <w:r w:rsidR="006900D0" w:rsidRPr="00DB5871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 development of </w:t>
      </w:r>
      <w:r w:rsidR="009B4D22" w:rsidRPr="00DB5871">
        <w:rPr>
          <w:rFonts w:ascii="Arial" w:hAnsi="Arial" w:cs="Arial"/>
          <w:color w:val="000000"/>
          <w:sz w:val="22"/>
          <w:szCs w:val="22"/>
        </w:rPr>
        <w:t xml:space="preserve">ISUOG </w:t>
      </w:r>
      <w:r w:rsidRPr="00DB5871">
        <w:rPr>
          <w:rFonts w:ascii="Arial" w:hAnsi="Arial" w:cs="Arial"/>
          <w:color w:val="000000"/>
          <w:sz w:val="22"/>
          <w:szCs w:val="22"/>
        </w:rPr>
        <w:t>Guidelines or Stat</w:t>
      </w:r>
      <w:r w:rsidR="00DD21AD" w:rsidRPr="00DB5871">
        <w:rPr>
          <w:rFonts w:ascii="Arial" w:hAnsi="Arial" w:cs="Arial"/>
          <w:color w:val="000000"/>
          <w:sz w:val="22"/>
          <w:szCs w:val="22"/>
        </w:rPr>
        <w:t>ements. This process is formalis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ed to assure that reviews </w:t>
      </w:r>
      <w:r w:rsidR="006900D0" w:rsidRPr="00DB5871">
        <w:rPr>
          <w:rFonts w:ascii="Arial" w:hAnsi="Arial" w:cs="Arial"/>
          <w:color w:val="000000"/>
          <w:sz w:val="22"/>
          <w:szCs w:val="22"/>
        </w:rPr>
        <w:t xml:space="preserve">of proposals 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are fair, efficient, and </w:t>
      </w:r>
      <w:r w:rsidR="00071C01">
        <w:rPr>
          <w:rFonts w:ascii="Arial" w:hAnsi="Arial" w:cs="Arial"/>
          <w:color w:val="000000"/>
          <w:sz w:val="22"/>
          <w:szCs w:val="22"/>
        </w:rPr>
        <w:t>well</w:t>
      </w:r>
      <w:r w:rsidR="00071C01" w:rsidRPr="00DB58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B5871">
        <w:rPr>
          <w:rFonts w:ascii="Arial" w:hAnsi="Arial" w:cs="Arial"/>
          <w:color w:val="000000"/>
          <w:sz w:val="22"/>
          <w:szCs w:val="22"/>
        </w:rPr>
        <w:t xml:space="preserve">defined.  </w:t>
      </w:r>
      <w:r w:rsidR="00CD0834" w:rsidRPr="00DB5871">
        <w:rPr>
          <w:rFonts w:ascii="Arial" w:hAnsi="Arial" w:cs="Arial"/>
          <w:color w:val="000000"/>
          <w:sz w:val="22"/>
          <w:szCs w:val="22"/>
        </w:rPr>
        <w:t xml:space="preserve">Please complete and return this form to the Chair of the Clinical Standards Committee </w:t>
      </w:r>
      <w:r w:rsidR="00DB5871" w:rsidRPr="00DB5871">
        <w:rPr>
          <w:rFonts w:ascii="Arial" w:hAnsi="Arial" w:cs="Arial"/>
          <w:color w:val="000000"/>
          <w:sz w:val="22"/>
          <w:szCs w:val="22"/>
        </w:rPr>
        <w:t xml:space="preserve">via the ISUOG Secretariat and the CSC liaison </w:t>
      </w:r>
      <w:r w:rsidR="00C712F8" w:rsidRPr="00DB5871">
        <w:rPr>
          <w:rFonts w:ascii="Arial" w:hAnsi="Arial" w:cs="Arial"/>
          <w:color w:val="000000"/>
          <w:sz w:val="22"/>
          <w:szCs w:val="22"/>
        </w:rPr>
        <w:t xml:space="preserve">Wendy Holloway, ISUOG </w:t>
      </w:r>
      <w:r w:rsidR="00DB5871" w:rsidRPr="00DB5871">
        <w:rPr>
          <w:rFonts w:ascii="Arial" w:hAnsi="Arial" w:cs="Arial"/>
          <w:color w:val="000000"/>
          <w:sz w:val="22"/>
          <w:szCs w:val="22"/>
        </w:rPr>
        <w:t>Director of Operations</w:t>
      </w:r>
      <w:r w:rsidR="002F1287" w:rsidRPr="00DB5871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C712F8" w:rsidRPr="00DB5871">
          <w:rPr>
            <w:rStyle w:val="Hyperlink"/>
            <w:rFonts w:ascii="Arial" w:hAnsi="Arial" w:cs="Arial"/>
            <w:sz w:val="22"/>
            <w:szCs w:val="22"/>
          </w:rPr>
          <w:t>committees@isuog.org</w:t>
        </w:r>
      </w:hyperlink>
      <w:r w:rsidR="00CD0834" w:rsidRPr="00DB587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EBD919" w14:textId="77777777" w:rsidR="00EB5874" w:rsidRPr="000400B8" w:rsidRDefault="00EB5874" w:rsidP="00EB2236">
      <w:pPr>
        <w:spacing w:line="276" w:lineRule="auto"/>
        <w:jc w:val="both"/>
        <w:rPr>
          <w:rFonts w:ascii="Arial" w:hAnsi="Arial" w:cs="Arial"/>
          <w:i/>
          <w:color w:val="000000"/>
          <w:sz w:val="20"/>
          <w:lang w:val="it-IT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743"/>
        <w:gridCol w:w="164"/>
        <w:gridCol w:w="920"/>
        <w:gridCol w:w="4196"/>
      </w:tblGrid>
      <w:tr w:rsidR="00EB5874" w:rsidRPr="00C712F8" w14:paraId="43465B9A" w14:textId="77777777" w:rsidTr="00054DB6">
        <w:trPr>
          <w:trHeight w:val="413"/>
        </w:trPr>
        <w:tc>
          <w:tcPr>
            <w:tcW w:w="10320" w:type="dxa"/>
            <w:gridSpan w:val="5"/>
            <w:shd w:val="clear" w:color="auto" w:fill="auto"/>
          </w:tcPr>
          <w:p w14:paraId="3EF47557" w14:textId="5BD306BB" w:rsidR="00EB5874" w:rsidRPr="00C712F8" w:rsidRDefault="002D306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183C48">
              <w:rPr>
                <w:rFonts w:ascii="Arial" w:hAnsi="Arial" w:cs="Arial"/>
                <w:sz w:val="22"/>
                <w:szCs w:val="22"/>
              </w:rPr>
              <w:t>d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ate: </w:t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47256"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</w:r>
            <w:r w:rsidR="00747256"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47256"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="00747256"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87765" w:rsidRPr="00C712F8" w14:paraId="4855C82C" w14:textId="77777777" w:rsidTr="00054DB6">
        <w:trPr>
          <w:trHeight w:val="413"/>
        </w:trPr>
        <w:tc>
          <w:tcPr>
            <w:tcW w:w="10320" w:type="dxa"/>
            <w:gridSpan w:val="5"/>
            <w:shd w:val="clear" w:color="auto" w:fill="auto"/>
          </w:tcPr>
          <w:p w14:paraId="7D350A58" w14:textId="2694120E" w:rsidR="00D87765" w:rsidRPr="00C712F8" w:rsidRDefault="00D87765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Submission </w:t>
            </w:r>
            <w:r w:rsidR="00183C48">
              <w:rPr>
                <w:rFonts w:ascii="Arial" w:hAnsi="Arial" w:cs="Arial"/>
                <w:sz w:val="22"/>
                <w:szCs w:val="22"/>
              </w:rPr>
              <w:t>t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ype: </w:t>
            </w:r>
            <w:r w:rsidR="00071C0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one:"/>
                    <w:listEntry w:val="Guidelines"/>
                    <w:listEntry w:val="Consensus statement"/>
                    <w:listEntry w:val="Other (please specify)"/>
                  </w:ddList>
                </w:ffData>
              </w:fldChar>
            </w:r>
            <w:r w:rsidR="00071C01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Dropdown1"/>
            <w:r w:rsidR="00071C01">
              <w:rPr>
                <w:rFonts w:ascii="Arial" w:hAnsi="Arial" w:cs="Arial"/>
                <w:sz w:val="22"/>
                <w:szCs w:val="22"/>
              </w:rPr>
              <w:instrText xml:space="preserve">FORMDROPDOWN </w:instrText>
            </w:r>
            <w:r w:rsidR="00BB5CF0">
              <w:rPr>
                <w:rFonts w:ascii="Arial" w:hAnsi="Arial" w:cs="Arial"/>
                <w:sz w:val="22"/>
                <w:szCs w:val="22"/>
              </w:rPr>
            </w:r>
            <w:r w:rsidR="00BB5CF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1C0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6DAC548" w14:textId="77777777" w:rsidR="006B1489" w:rsidRPr="00C712F8" w:rsidRDefault="006B14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CF49FA" w14:textId="77777777" w:rsidR="006B1489" w:rsidRPr="00C712F8" w:rsidRDefault="006B14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If “other”, please specify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83C48" w:rsidRPr="00C712F8" w14:paraId="4EA3E248" w14:textId="77777777" w:rsidTr="00054DB6">
        <w:trPr>
          <w:trHeight w:val="413"/>
        </w:trPr>
        <w:tc>
          <w:tcPr>
            <w:tcW w:w="10320" w:type="dxa"/>
            <w:gridSpan w:val="5"/>
            <w:shd w:val="clear" w:color="auto" w:fill="auto"/>
          </w:tcPr>
          <w:p w14:paraId="4E9BEB6F" w14:textId="758CF104" w:rsidR="00183C48" w:rsidRPr="00C712F8" w:rsidRDefault="00183C48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title for document/project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874" w:rsidRPr="00C712F8" w14:paraId="2C8B9F3F" w14:textId="77777777" w:rsidTr="00EB2236">
        <w:trPr>
          <w:trHeight w:val="368"/>
        </w:trPr>
        <w:tc>
          <w:tcPr>
            <w:tcW w:w="10320" w:type="dxa"/>
            <w:gridSpan w:val="5"/>
            <w:shd w:val="clear" w:color="auto" w:fill="BFBFBF" w:themeFill="background1" w:themeFillShade="BF"/>
          </w:tcPr>
          <w:p w14:paraId="1DED1D59" w14:textId="36388A5D" w:rsidR="00EB5874" w:rsidRPr="00C712F8" w:rsidRDefault="00EB5874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071C0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etails</w:t>
            </w:r>
            <w:r w:rsidR="00071C01">
              <w:rPr>
                <w:rFonts w:ascii="Arial" w:hAnsi="Arial" w:cs="Arial"/>
                <w:b/>
                <w:sz w:val="22"/>
                <w:szCs w:val="22"/>
              </w:rPr>
              <w:t xml:space="preserve"> of proposer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2236" w:rsidRPr="00C712F8" w14:paraId="54F3DB07" w14:textId="77777777" w:rsidTr="00EB2236">
        <w:trPr>
          <w:trHeight w:val="413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1C041A19" w14:textId="61B499A6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Title:</w:t>
            </w:r>
            <w:r w:rsidRPr="00C712F8">
              <w:rPr>
                <w:rFonts w:ascii="Arial" w:hAnsi="Arial" w:cs="Arial"/>
                <w:sz w:val="22"/>
                <w:szCs w:val="22"/>
              </w:rPr>
              <w:tab/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6A04DA" w14:textId="6D2206CE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14:paraId="5248FBE1" w14:textId="514598AF" w:rsidR="00EB2236" w:rsidRPr="00EB2236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2236">
              <w:rPr>
                <w:rFonts w:ascii="Arial" w:hAnsi="Arial" w:cs="Arial"/>
                <w:sz w:val="22"/>
                <w:szCs w:val="22"/>
              </w:rPr>
              <w:t xml:space="preserve">First name(s): </w:t>
            </w:r>
            <w:r w:rsidRPr="00EB22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B22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2236">
              <w:rPr>
                <w:rFonts w:ascii="Arial" w:hAnsi="Arial" w:cs="Arial"/>
                <w:sz w:val="22"/>
                <w:szCs w:val="22"/>
              </w:rPr>
            </w:r>
            <w:r w:rsidRPr="00EB22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223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B2236" w:rsidRPr="00C712F8" w14:paraId="1FE8087C" w14:textId="77777777" w:rsidTr="00EB2236">
        <w:trPr>
          <w:trHeight w:val="305"/>
        </w:trPr>
        <w:tc>
          <w:tcPr>
            <w:tcW w:w="10320" w:type="dxa"/>
            <w:gridSpan w:val="5"/>
            <w:shd w:val="clear" w:color="auto" w:fill="BFBFBF" w:themeFill="background1" w:themeFillShade="BF"/>
          </w:tcPr>
          <w:p w14:paraId="2A2671C9" w14:textId="562E88EC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etails:</w:t>
            </w:r>
          </w:p>
        </w:tc>
      </w:tr>
      <w:tr w:rsidR="00EB2236" w:rsidRPr="00C712F8" w14:paraId="023880F8" w14:textId="77777777" w:rsidTr="00054DB6">
        <w:trPr>
          <w:trHeight w:val="940"/>
        </w:trPr>
        <w:tc>
          <w:tcPr>
            <w:tcW w:w="10320" w:type="dxa"/>
            <w:gridSpan w:val="5"/>
            <w:shd w:val="clear" w:color="auto" w:fill="auto"/>
          </w:tcPr>
          <w:p w14:paraId="239A3612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E190CC7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C712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0C2FF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9A0D4C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CF747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A70A06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236" w:rsidRPr="00C712F8" w14:paraId="46178871" w14:textId="77777777" w:rsidTr="00054DB6">
        <w:trPr>
          <w:trHeight w:val="413"/>
        </w:trPr>
        <w:tc>
          <w:tcPr>
            <w:tcW w:w="5040" w:type="dxa"/>
            <w:gridSpan w:val="2"/>
            <w:shd w:val="clear" w:color="auto" w:fill="auto"/>
          </w:tcPr>
          <w:p w14:paraId="4CB85614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City/Town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0" w:type="dxa"/>
            <w:gridSpan w:val="3"/>
            <w:shd w:val="clear" w:color="auto" w:fill="auto"/>
          </w:tcPr>
          <w:p w14:paraId="56CB08A5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Daytime telephon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EB2236" w:rsidRPr="00C712F8" w14:paraId="208FD8C7" w14:textId="77777777" w:rsidTr="00054DB6">
        <w:trPr>
          <w:trHeight w:val="350"/>
        </w:trPr>
        <w:tc>
          <w:tcPr>
            <w:tcW w:w="5040" w:type="dxa"/>
            <w:gridSpan w:val="2"/>
            <w:shd w:val="clear" w:color="auto" w:fill="auto"/>
          </w:tcPr>
          <w:p w14:paraId="0FDA437A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Post Cod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0" w:type="dxa"/>
            <w:gridSpan w:val="3"/>
            <w:shd w:val="clear" w:color="auto" w:fill="auto"/>
          </w:tcPr>
          <w:p w14:paraId="435B4C6D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Evening telephon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EB2236" w:rsidRPr="00C712F8" w14:paraId="084B78E2" w14:textId="77777777" w:rsidTr="00054DB6">
        <w:trPr>
          <w:trHeight w:val="386"/>
        </w:trPr>
        <w:tc>
          <w:tcPr>
            <w:tcW w:w="5040" w:type="dxa"/>
            <w:gridSpan w:val="2"/>
            <w:shd w:val="clear" w:color="auto" w:fill="auto"/>
          </w:tcPr>
          <w:p w14:paraId="497C0257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0" w:type="dxa"/>
            <w:gridSpan w:val="3"/>
            <w:shd w:val="clear" w:color="auto" w:fill="auto"/>
          </w:tcPr>
          <w:p w14:paraId="3572985A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Mobile telephon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EB2236" w:rsidRPr="00C712F8" w14:paraId="291C110A" w14:textId="77777777" w:rsidTr="00EB2236">
        <w:trPr>
          <w:trHeight w:val="413"/>
        </w:trPr>
        <w:tc>
          <w:tcPr>
            <w:tcW w:w="10320" w:type="dxa"/>
            <w:gridSpan w:val="5"/>
            <w:shd w:val="clear" w:color="auto" w:fill="BFBFBF" w:themeFill="background1" w:themeFillShade="BF"/>
          </w:tcPr>
          <w:p w14:paraId="526934D1" w14:textId="72AAA1F5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Current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 xml:space="preserve">ain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712F8">
              <w:rPr>
                <w:rFonts w:ascii="Arial" w:hAnsi="Arial" w:cs="Arial"/>
                <w:b/>
                <w:sz w:val="22"/>
                <w:szCs w:val="22"/>
              </w:rPr>
              <w:t>mployment:</w:t>
            </w:r>
          </w:p>
        </w:tc>
      </w:tr>
      <w:tr w:rsidR="00EB2236" w:rsidRPr="00C712F8" w14:paraId="3E69A9E8" w14:textId="77777777" w:rsidTr="00054DB6">
        <w:trPr>
          <w:trHeight w:val="458"/>
        </w:trPr>
        <w:tc>
          <w:tcPr>
            <w:tcW w:w="10320" w:type="dxa"/>
            <w:gridSpan w:val="5"/>
            <w:shd w:val="clear" w:color="auto" w:fill="auto"/>
          </w:tcPr>
          <w:p w14:paraId="34C681AD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Institution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C712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2236" w:rsidRPr="00C712F8" w14:paraId="7DB70D38" w14:textId="77777777" w:rsidTr="00054DB6">
        <w:trPr>
          <w:trHeight w:val="449"/>
        </w:trPr>
        <w:tc>
          <w:tcPr>
            <w:tcW w:w="5204" w:type="dxa"/>
            <w:gridSpan w:val="3"/>
            <w:vMerge w:val="restart"/>
            <w:shd w:val="clear" w:color="auto" w:fill="auto"/>
          </w:tcPr>
          <w:p w14:paraId="76A7FDDF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25C356FD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51ECEED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949504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425702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4B4D5141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lastRenderedPageBreak/>
              <w:t>Position:</w:t>
            </w:r>
          </w:p>
          <w:p w14:paraId="7032FB75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14:paraId="6EE5B754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236" w:rsidRPr="00C712F8" w14:paraId="33A6D1DE" w14:textId="77777777" w:rsidTr="00054DB6">
        <w:trPr>
          <w:trHeight w:val="467"/>
        </w:trPr>
        <w:tc>
          <w:tcPr>
            <w:tcW w:w="5204" w:type="dxa"/>
            <w:gridSpan w:val="3"/>
            <w:vMerge/>
            <w:shd w:val="clear" w:color="auto" w:fill="auto"/>
          </w:tcPr>
          <w:p w14:paraId="72831959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14:paraId="2A705CDA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Date started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EB2236" w:rsidRPr="00C712F8" w14:paraId="7F27A46C" w14:textId="77777777" w:rsidTr="00054DB6">
        <w:trPr>
          <w:trHeight w:val="422"/>
        </w:trPr>
        <w:tc>
          <w:tcPr>
            <w:tcW w:w="5204" w:type="dxa"/>
            <w:gridSpan w:val="3"/>
            <w:shd w:val="clear" w:color="auto" w:fill="auto"/>
          </w:tcPr>
          <w:p w14:paraId="21CDEDBE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City/Town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116" w:type="dxa"/>
            <w:gridSpan w:val="2"/>
            <w:shd w:val="clear" w:color="auto" w:fill="auto"/>
          </w:tcPr>
          <w:p w14:paraId="74265F6C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Post Cod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EB2236" w:rsidRPr="00C712F8" w14:paraId="3EDCFD55" w14:textId="77777777" w:rsidTr="00054DB6">
        <w:trPr>
          <w:trHeight w:val="827"/>
        </w:trPr>
        <w:tc>
          <w:tcPr>
            <w:tcW w:w="10320" w:type="dxa"/>
            <w:gridSpan w:val="5"/>
            <w:shd w:val="clear" w:color="auto" w:fill="auto"/>
          </w:tcPr>
          <w:p w14:paraId="2EDBBC8B" w14:textId="77777777" w:rsidR="00EB2236" w:rsidRPr="00C712F8" w:rsidRDefault="00EB223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Are you an ISUOG member?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C712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109764D" w14:textId="7E0A1627" w:rsidR="00EB2236" w:rsidRDefault="00EB2236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3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6341"/>
      </w:tblGrid>
      <w:tr w:rsidR="002D306F" w:rsidRPr="00C712F8" w14:paraId="2CB960D3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243552E2" w14:textId="77777777" w:rsidR="002D306F" w:rsidRPr="00C712F8" w:rsidRDefault="002D306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712F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ackground and rationale for request </w:t>
            </w:r>
          </w:p>
        </w:tc>
      </w:tr>
      <w:tr w:rsidR="002D306F" w:rsidRPr="00C712F8" w14:paraId="76E84D84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5EC44562" w14:textId="77777777" w:rsidR="002D306F" w:rsidRPr="00C712F8" w:rsidRDefault="002D306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(Please include reference citations)</w:t>
            </w:r>
          </w:p>
          <w:p w14:paraId="5FBD295A" w14:textId="32B1388E" w:rsidR="002D306F" w:rsidRPr="00C712F8" w:rsidRDefault="00747256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8367BF" w:rsidRPr="00C712F8" w14:paraId="5ABDF19A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2544C81E" w14:textId="7031AAC2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Nature of proposed guideline or consensus statement</w:t>
            </w:r>
          </w:p>
        </w:tc>
      </w:tr>
      <w:tr w:rsidR="008367BF" w:rsidRPr="00C712F8" w14:paraId="68D0D2B6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492D4585" w14:textId="3B3FFEDC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7BF" w:rsidRPr="00C712F8" w14:paraId="5D55547E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1C78B21A" w14:textId="1DF4CA89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Have similar guidelines already been developed by others?</w:t>
            </w:r>
          </w:p>
        </w:tc>
      </w:tr>
      <w:tr w:rsidR="008367BF" w:rsidRPr="00C712F8" w14:paraId="78C1B81C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10968039" w14:textId="4A2EADB4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7BF" w:rsidRPr="00C712F8" w14:paraId="27C2C711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06272BAA" w14:textId="3788235D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Are there other specialty organizations that could be potential collaborators?</w:t>
            </w:r>
          </w:p>
        </w:tc>
      </w:tr>
      <w:tr w:rsidR="008367BF" w:rsidRPr="00C712F8" w14:paraId="517B2B86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1DB55B45" w14:textId="5E9A7B7E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67BF" w:rsidRPr="00C712F8" w14:paraId="0CBE60BD" w14:textId="77777777" w:rsidTr="008367BF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742AA2AF" w14:textId="0342E1D9" w:rsidR="008367BF" w:rsidRDefault="008367B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 xml:space="preserve">Proposed project lead and </w:t>
            </w:r>
            <w:r w:rsidR="00E11A31">
              <w:rPr>
                <w:rFonts w:ascii="Arial" w:hAnsi="Arial" w:cs="Arial"/>
                <w:b/>
                <w:sz w:val="22"/>
                <w:szCs w:val="22"/>
              </w:rPr>
              <w:t>task force</w:t>
            </w:r>
            <w:r w:rsidRPr="008367BF">
              <w:rPr>
                <w:rFonts w:ascii="Arial" w:hAnsi="Arial" w:cs="Arial"/>
                <w:b/>
                <w:sz w:val="22"/>
                <w:szCs w:val="22"/>
              </w:rPr>
              <w:t xml:space="preserve"> memb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ho form the writing group</w:t>
            </w:r>
          </w:p>
          <w:p w14:paraId="6F578CB8" w14:textId="73A4C7B5" w:rsidR="008367BF" w:rsidRPr="00C712F8" w:rsidRDefault="008367BF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i/>
                <w:sz w:val="20"/>
                <w:szCs w:val="22"/>
              </w:rPr>
              <w:t>(please explain in brief, expertise and relevance to the project for each member proposed)</w:t>
            </w:r>
          </w:p>
        </w:tc>
      </w:tr>
      <w:tr w:rsidR="008367BF" w:rsidRPr="00C712F8" w14:paraId="48F5FF3B" w14:textId="77777777" w:rsidTr="00E11A31">
        <w:trPr>
          <w:trHeight w:val="340"/>
        </w:trPr>
        <w:tc>
          <w:tcPr>
            <w:tcW w:w="704" w:type="dxa"/>
            <w:shd w:val="clear" w:color="auto" w:fill="F2F2F2" w:themeFill="background1" w:themeFillShade="F2"/>
          </w:tcPr>
          <w:p w14:paraId="0F2F1F81" w14:textId="16BBD333" w:rsidR="008367BF" w:rsidRPr="00AB2669" w:rsidRDefault="008367B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DD84173" w14:textId="4FA310DA" w:rsidR="008367BF" w:rsidRPr="00AB2669" w:rsidRDefault="008367BF" w:rsidP="00EB223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>Project lead name</w:t>
            </w:r>
          </w:p>
        </w:tc>
        <w:tc>
          <w:tcPr>
            <w:tcW w:w="6341" w:type="dxa"/>
            <w:shd w:val="clear" w:color="auto" w:fill="F2F2F2" w:themeFill="background1" w:themeFillShade="F2"/>
          </w:tcPr>
          <w:p w14:paraId="44B7599F" w14:textId="178609B6" w:rsidR="008367BF" w:rsidRPr="00AB2669" w:rsidRDefault="00AB2669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 xml:space="preserve">Expertise </w:t>
            </w:r>
            <w:r w:rsidR="00E11A31">
              <w:rPr>
                <w:rFonts w:ascii="Arial" w:hAnsi="Arial" w:cs="Arial"/>
                <w:b/>
                <w:sz w:val="22"/>
                <w:szCs w:val="22"/>
              </w:rPr>
              <w:t>relating to the guideline or consensus statement</w:t>
            </w:r>
          </w:p>
        </w:tc>
      </w:tr>
      <w:tr w:rsidR="008367BF" w:rsidRPr="00C712F8" w14:paraId="4A15C698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27C02378" w14:textId="2BF2BE09" w:rsidR="008367BF" w:rsidRDefault="00AB266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11D756F" w14:textId="1C15545C" w:rsidR="008367BF" w:rsidRDefault="00AB266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322ED7B3" w14:textId="7565A9D3" w:rsidR="008367BF" w:rsidRPr="00C712F8" w:rsidRDefault="00AB266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33930313" w14:textId="77777777" w:rsidTr="00E11A31">
        <w:trPr>
          <w:trHeight w:val="340"/>
        </w:trPr>
        <w:tc>
          <w:tcPr>
            <w:tcW w:w="704" w:type="dxa"/>
            <w:shd w:val="clear" w:color="auto" w:fill="F2F2F2" w:themeFill="background1" w:themeFillShade="F2"/>
          </w:tcPr>
          <w:p w14:paraId="36169819" w14:textId="59571C6B" w:rsidR="00E11A31" w:rsidRPr="00E11A31" w:rsidRDefault="00E11A31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BD5C815" w14:textId="24061FC1" w:rsidR="00E11A31" w:rsidRPr="00E11A31" w:rsidRDefault="00E11A31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11A31">
              <w:rPr>
                <w:rFonts w:ascii="Arial" w:hAnsi="Arial" w:cs="Arial"/>
                <w:b/>
                <w:sz w:val="22"/>
                <w:szCs w:val="22"/>
              </w:rPr>
              <w:t>Task Force members</w:t>
            </w:r>
          </w:p>
        </w:tc>
        <w:tc>
          <w:tcPr>
            <w:tcW w:w="6341" w:type="dxa"/>
            <w:shd w:val="clear" w:color="auto" w:fill="F2F2F2" w:themeFill="background1" w:themeFillShade="F2"/>
          </w:tcPr>
          <w:p w14:paraId="73698EAA" w14:textId="7A267759" w:rsidR="00E11A31" w:rsidRPr="00E11A31" w:rsidRDefault="00E11A31" w:rsidP="00E11A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2669">
              <w:rPr>
                <w:rFonts w:ascii="Arial" w:hAnsi="Arial" w:cs="Arial"/>
                <w:b/>
                <w:sz w:val="22"/>
                <w:szCs w:val="22"/>
              </w:rPr>
              <w:t xml:space="preserve">Expertis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lating to the guideline or consensus statement</w:t>
            </w:r>
          </w:p>
        </w:tc>
      </w:tr>
      <w:tr w:rsidR="00E11A31" w:rsidRPr="00C712F8" w14:paraId="590B379D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69527448" w14:textId="6BB8BB67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1B43D975" w14:textId="63C64E4D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14FA152E" w14:textId="2A7FBB7D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56FFF9BE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2630E874" w14:textId="28FA54A8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D525F1E" w14:textId="66EEA683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1C17C57C" w14:textId="55A4D0B3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35C26D10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04127DB6" w14:textId="288B9B33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546D60A5" w14:textId="6EADFD2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03217642" w14:textId="179C6466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781D794A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5BB03B0D" w14:textId="4355F6FF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2D653FE" w14:textId="314A6AF1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4360EAD3" w14:textId="1E400988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5B97934D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037D1A46" w14:textId="53F1758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71659EB5" w14:textId="1329F9BB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62867732" w14:textId="6DFDE7CC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36941E58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4D206710" w14:textId="713643D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F1EB61D" w14:textId="66CED0E9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083D668F" w14:textId="17A359E9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1A31" w:rsidRPr="00C712F8" w14:paraId="1FA28F76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20BCA0BD" w14:textId="49D53E63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7F6F3D5C" w14:textId="0767D5F5" w:rsidR="00E11A31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6991F64B" w14:textId="3CC6CED2" w:rsidR="00E11A31" w:rsidRPr="00C712F8" w:rsidRDefault="00E11A31" w:rsidP="00E11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30F33E27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70377F2C" w14:textId="385CF0FE" w:rsidR="00BD48AD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C16BD70" w14:textId="6D2D9B90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2F6E2E4E" w14:textId="09B5E34C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7B8B913C" w14:textId="77777777" w:rsidTr="00E11A31">
        <w:trPr>
          <w:trHeight w:val="340"/>
        </w:trPr>
        <w:tc>
          <w:tcPr>
            <w:tcW w:w="704" w:type="dxa"/>
            <w:shd w:val="clear" w:color="auto" w:fill="auto"/>
          </w:tcPr>
          <w:p w14:paraId="0D4ABECA" w14:textId="2C9BA321" w:rsidR="00BD48AD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14:paraId="07860B73" w14:textId="3A8F5819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41" w:type="dxa"/>
            <w:shd w:val="clear" w:color="auto" w:fill="auto"/>
          </w:tcPr>
          <w:p w14:paraId="3C71F9DE" w14:textId="2833835C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2A304932" w14:textId="77777777" w:rsidTr="00E11A31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6CE1B6D7" w14:textId="3F8EFD87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 xml:space="preserve">Please describe your approach to achieving the first draft e.g. use </w:t>
            </w:r>
            <w:r>
              <w:rPr>
                <w:rFonts w:ascii="Arial" w:hAnsi="Arial" w:cs="Arial"/>
                <w:b/>
                <w:sz w:val="22"/>
                <w:szCs w:val="22"/>
              </w:rPr>
              <w:t>task force</w:t>
            </w:r>
            <w:r w:rsidRPr="008367BF">
              <w:rPr>
                <w:rFonts w:ascii="Arial" w:hAnsi="Arial" w:cs="Arial"/>
                <w:b/>
                <w:sz w:val="22"/>
                <w:szCs w:val="22"/>
              </w:rPr>
              <w:t xml:space="preserve"> to write se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, project lead to write the first draft</w:t>
            </w:r>
            <w:r w:rsidRPr="008367BF">
              <w:rPr>
                <w:rFonts w:ascii="Arial" w:hAnsi="Arial" w:cs="Arial"/>
                <w:b/>
                <w:sz w:val="22"/>
                <w:szCs w:val="22"/>
              </w:rPr>
              <w:t>, etc.</w:t>
            </w:r>
          </w:p>
        </w:tc>
      </w:tr>
      <w:tr w:rsidR="00BD48AD" w:rsidRPr="00C712F8" w14:paraId="5CA7A4AF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6CA04C9A" w14:textId="652F9852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07B22AF9" w14:textId="77777777" w:rsidTr="00E11A31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391F7AAE" w14:textId="7F608963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Should the CSC be aware of specific logistical problems or potential conflicts of interest related to this proposal?</w:t>
            </w:r>
          </w:p>
        </w:tc>
      </w:tr>
      <w:tr w:rsidR="00BD48AD" w:rsidRPr="00C712F8" w14:paraId="5327DE2B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63BFE101" w14:textId="08FCC64C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48AD" w:rsidRPr="00C712F8" w14:paraId="62C7649D" w14:textId="77777777" w:rsidTr="00E11A31">
        <w:trPr>
          <w:trHeight w:val="340"/>
        </w:trPr>
        <w:tc>
          <w:tcPr>
            <w:tcW w:w="10305" w:type="dxa"/>
            <w:gridSpan w:val="3"/>
            <w:shd w:val="clear" w:color="auto" w:fill="BFBFBF" w:themeFill="background1" w:themeFillShade="BF"/>
          </w:tcPr>
          <w:p w14:paraId="19E434B9" w14:textId="575BF107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67BF">
              <w:rPr>
                <w:rFonts w:ascii="Arial" w:hAnsi="Arial" w:cs="Arial"/>
                <w:b/>
                <w:sz w:val="22"/>
                <w:szCs w:val="22"/>
              </w:rPr>
              <w:t>Proposed timeline for compl</w:t>
            </w:r>
            <w:r>
              <w:rPr>
                <w:rFonts w:ascii="Arial" w:hAnsi="Arial" w:cs="Arial"/>
                <w:b/>
                <w:sz w:val="22"/>
                <w:szCs w:val="22"/>
              </w:rPr>
              <w:t>etion of first submission to the CSC for approval</w:t>
            </w:r>
          </w:p>
        </w:tc>
      </w:tr>
      <w:tr w:rsidR="00BD48AD" w:rsidRPr="00C712F8" w14:paraId="1693F495" w14:textId="77777777" w:rsidTr="00EB2236">
        <w:trPr>
          <w:trHeight w:val="1418"/>
        </w:trPr>
        <w:tc>
          <w:tcPr>
            <w:tcW w:w="10305" w:type="dxa"/>
            <w:gridSpan w:val="3"/>
            <w:shd w:val="clear" w:color="auto" w:fill="auto"/>
          </w:tcPr>
          <w:p w14:paraId="2109F8A1" w14:textId="2F394597" w:rsidR="00BD48AD" w:rsidRPr="00C712F8" w:rsidRDefault="00BD48AD" w:rsidP="00BD48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8F2A967" w14:textId="77777777" w:rsidR="00054DB6" w:rsidRPr="00C712F8" w:rsidRDefault="00054DB6" w:rsidP="00EB2236">
      <w:pPr>
        <w:spacing w:line="276" w:lineRule="auto"/>
        <w:rPr>
          <w:rFonts w:ascii="Arial" w:hAnsi="Arial" w:cs="Arial"/>
          <w:vanish/>
          <w:sz w:val="22"/>
          <w:szCs w:val="22"/>
        </w:rPr>
      </w:pPr>
    </w:p>
    <w:p w14:paraId="1032AF0D" w14:textId="77777777" w:rsidR="00054DB6" w:rsidRPr="00C712F8" w:rsidRDefault="00054DB6" w:rsidP="00EB2236">
      <w:pPr>
        <w:spacing w:line="276" w:lineRule="auto"/>
        <w:rPr>
          <w:rFonts w:ascii="Arial" w:hAnsi="Arial" w:cs="Arial"/>
          <w:vanish/>
          <w:sz w:val="22"/>
          <w:szCs w:val="22"/>
        </w:rPr>
      </w:pPr>
    </w:p>
    <w:p w14:paraId="62AEE37D" w14:textId="13E093D3" w:rsidR="00AA73D5" w:rsidRDefault="00AA73D5" w:rsidP="00EB2236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993C186" w14:textId="7A1EC522" w:rsidR="00EB2236" w:rsidRDefault="00EB2236" w:rsidP="00EB2236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331F2E9" w14:textId="77777777" w:rsidR="006A5C89" w:rsidRDefault="006A5C89" w:rsidP="00EB2236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5160"/>
      </w:tblGrid>
      <w:tr w:rsidR="006A5C89" w:rsidRPr="00C712F8" w14:paraId="4B2B0D9E" w14:textId="77777777" w:rsidTr="00D80DAE">
        <w:trPr>
          <w:trHeight w:val="710"/>
        </w:trPr>
        <w:tc>
          <w:tcPr>
            <w:tcW w:w="5160" w:type="dxa"/>
            <w:shd w:val="clear" w:color="auto" w:fill="auto"/>
          </w:tcPr>
          <w:p w14:paraId="4E46697F" w14:textId="014F24A0" w:rsidR="006A5C89" w:rsidRPr="00C712F8" w:rsidRDefault="006A5C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>S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proposer</w:t>
            </w:r>
            <w:r w:rsidRPr="00C712F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5160" w:type="dxa"/>
            <w:shd w:val="clear" w:color="auto" w:fill="auto"/>
          </w:tcPr>
          <w:p w14:paraId="349B76D8" w14:textId="1A23BE0D" w:rsidR="006A5C89" w:rsidRPr="00C712F8" w:rsidRDefault="006A5C89" w:rsidP="00EB22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12F8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C712F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712F8">
              <w:rPr>
                <w:rFonts w:ascii="Arial" w:hAnsi="Arial" w:cs="Arial"/>
                <w:sz w:val="22"/>
                <w:szCs w:val="22"/>
              </w:rPr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712F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0FFB0BA0" w14:textId="53AC05D1" w:rsidR="003B250D" w:rsidRDefault="003B250D" w:rsidP="00BB5CF0">
      <w:pPr>
        <w:spacing w:line="276" w:lineRule="auto"/>
        <w:rPr>
          <w:rFonts w:ascii="Arial" w:hAnsi="Arial" w:cs="Arial"/>
          <w:color w:val="000000"/>
          <w:sz w:val="20"/>
        </w:rPr>
      </w:pPr>
    </w:p>
    <w:sectPr w:rsidR="003B250D" w:rsidSect="006900D0">
      <w:headerReference w:type="default" r:id="rId10"/>
      <w:footerReference w:type="default" r:id="rId11"/>
      <w:pgSz w:w="12240" w:h="15840"/>
      <w:pgMar w:top="540" w:right="1800" w:bottom="851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DF2B" w14:textId="77777777" w:rsidR="00514C6C" w:rsidRDefault="00514C6C">
      <w:r>
        <w:separator/>
      </w:r>
    </w:p>
  </w:endnote>
  <w:endnote w:type="continuationSeparator" w:id="0">
    <w:p w14:paraId="6599D98E" w14:textId="77777777" w:rsidR="00514C6C" w:rsidRDefault="005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9D16" w14:textId="187FDFB7" w:rsidR="006D4AF4" w:rsidRPr="009B4D22" w:rsidRDefault="009B4D22" w:rsidP="003B250D">
    <w:pPr>
      <w:pStyle w:val="Footer"/>
      <w:ind w:right="-1078"/>
      <w:rPr>
        <w:rFonts w:ascii="Arial" w:hAnsi="Arial" w:cs="Arial"/>
        <w:sz w:val="20"/>
      </w:rPr>
    </w:pPr>
    <w:r w:rsidRPr="009B4D22">
      <w:rPr>
        <w:rFonts w:ascii="Arial" w:hAnsi="Arial" w:cs="Arial"/>
        <w:sz w:val="20"/>
      </w:rPr>
      <w:t xml:space="preserve">ISUOG </w:t>
    </w:r>
    <w:r w:rsidR="00DB5871">
      <w:rPr>
        <w:rFonts w:ascii="Arial" w:hAnsi="Arial" w:cs="Arial"/>
        <w:sz w:val="20"/>
      </w:rPr>
      <w:t>202</w:t>
    </w:r>
    <w:r w:rsidR="00071C01">
      <w:rPr>
        <w:rFonts w:ascii="Arial" w:hAnsi="Arial" w:cs="Arial"/>
        <w:sz w:val="20"/>
      </w:rPr>
      <w:t>1</w:t>
    </w:r>
    <w:r w:rsidR="00747256" w:rsidRPr="00747256">
      <w:rPr>
        <w:rFonts w:ascii="Arial" w:hAnsi="Arial" w:cs="Arial"/>
        <w:sz w:val="20"/>
      </w:rPr>
      <w:t xml:space="preserve">                                                                                                   </w:t>
    </w:r>
    <w:r w:rsidR="003B250D">
      <w:rPr>
        <w:rFonts w:ascii="Arial" w:hAnsi="Arial" w:cs="Arial"/>
        <w:sz w:val="20"/>
      </w:rPr>
      <w:t xml:space="preserve">                            </w:t>
    </w:r>
    <w:r w:rsidR="003B250D">
      <w:rPr>
        <w:rFonts w:ascii="Arial" w:hAnsi="Arial" w:cs="Arial"/>
        <w:sz w:val="20"/>
      </w:rPr>
      <w:tab/>
      <w:t xml:space="preserve">                   Page</w:t>
    </w:r>
    <w:r w:rsidR="00747256" w:rsidRPr="00747256">
      <w:rPr>
        <w:rFonts w:ascii="Arial" w:hAnsi="Arial" w:cs="Arial"/>
        <w:sz w:val="20"/>
      </w:rPr>
      <w:t xml:space="preserve"> </w:t>
    </w:r>
    <w:r w:rsidR="00747256" w:rsidRPr="00747256">
      <w:rPr>
        <w:rStyle w:val="PageNumber"/>
        <w:rFonts w:ascii="Arial" w:hAnsi="Arial" w:cs="Arial"/>
        <w:sz w:val="20"/>
      </w:rPr>
      <w:fldChar w:fldCharType="begin"/>
    </w:r>
    <w:r w:rsidR="00747256" w:rsidRPr="00747256">
      <w:rPr>
        <w:rStyle w:val="PageNumber"/>
        <w:rFonts w:ascii="Arial" w:hAnsi="Arial" w:cs="Arial"/>
        <w:sz w:val="20"/>
      </w:rPr>
      <w:instrText xml:space="preserve"> PAGE </w:instrText>
    </w:r>
    <w:r w:rsidR="00747256" w:rsidRPr="00747256">
      <w:rPr>
        <w:rStyle w:val="PageNumber"/>
        <w:rFonts w:ascii="Arial" w:hAnsi="Arial" w:cs="Arial"/>
        <w:sz w:val="20"/>
      </w:rPr>
      <w:fldChar w:fldCharType="separate"/>
    </w:r>
    <w:r w:rsidR="00BB5CF0">
      <w:rPr>
        <w:rStyle w:val="PageNumber"/>
        <w:rFonts w:ascii="Arial" w:hAnsi="Arial" w:cs="Arial"/>
        <w:noProof/>
        <w:sz w:val="20"/>
      </w:rPr>
      <w:t>1</w:t>
    </w:r>
    <w:r w:rsidR="00747256" w:rsidRPr="00747256">
      <w:rPr>
        <w:rStyle w:val="PageNumber"/>
        <w:rFonts w:ascii="Arial" w:hAnsi="Arial" w:cs="Arial"/>
        <w:sz w:val="20"/>
      </w:rPr>
      <w:fldChar w:fldCharType="end"/>
    </w:r>
    <w:r w:rsidR="00747256">
      <w:rPr>
        <w:rStyle w:val="PageNumber"/>
        <w:rFonts w:ascii="Arial" w:hAnsi="Arial" w:cs="Arial"/>
        <w:sz w:val="20"/>
      </w:rPr>
      <w:t xml:space="preserve"> </w:t>
    </w:r>
    <w:r w:rsidR="00747256" w:rsidRPr="00747256">
      <w:rPr>
        <w:rFonts w:ascii="Arial" w:hAnsi="Arial" w:cs="Arial"/>
        <w:sz w:val="20"/>
      </w:rPr>
      <w:t xml:space="preserve">of </w:t>
    </w:r>
    <w:r w:rsidR="00747256" w:rsidRPr="00747256">
      <w:rPr>
        <w:rStyle w:val="PageNumber"/>
        <w:rFonts w:ascii="Arial" w:hAnsi="Arial" w:cs="Arial"/>
        <w:sz w:val="20"/>
      </w:rPr>
      <w:fldChar w:fldCharType="begin"/>
    </w:r>
    <w:r w:rsidR="00747256" w:rsidRPr="00747256">
      <w:rPr>
        <w:rStyle w:val="PageNumber"/>
        <w:rFonts w:ascii="Arial" w:hAnsi="Arial" w:cs="Arial"/>
        <w:sz w:val="20"/>
      </w:rPr>
      <w:instrText xml:space="preserve"> NUMPAGES </w:instrText>
    </w:r>
    <w:r w:rsidR="00747256" w:rsidRPr="00747256">
      <w:rPr>
        <w:rStyle w:val="PageNumber"/>
        <w:rFonts w:ascii="Arial" w:hAnsi="Arial" w:cs="Arial"/>
        <w:sz w:val="20"/>
      </w:rPr>
      <w:fldChar w:fldCharType="separate"/>
    </w:r>
    <w:r w:rsidR="00BB5CF0">
      <w:rPr>
        <w:rStyle w:val="PageNumber"/>
        <w:rFonts w:ascii="Arial" w:hAnsi="Arial" w:cs="Arial"/>
        <w:noProof/>
        <w:sz w:val="20"/>
      </w:rPr>
      <w:t>3</w:t>
    </w:r>
    <w:r w:rsidR="00747256" w:rsidRPr="00747256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C4E8" w14:textId="77777777" w:rsidR="00514C6C" w:rsidRDefault="00514C6C">
      <w:r>
        <w:separator/>
      </w:r>
    </w:p>
  </w:footnote>
  <w:footnote w:type="continuationSeparator" w:id="0">
    <w:p w14:paraId="009CDEF1" w14:textId="77777777" w:rsidR="00514C6C" w:rsidRDefault="005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5BF3" w14:textId="77777777" w:rsidR="00C23E3D" w:rsidRDefault="00C23E3D" w:rsidP="00C23E3D">
    <w:pPr>
      <w:pStyle w:val="Header"/>
    </w:pPr>
  </w:p>
  <w:p w14:paraId="7B2863E6" w14:textId="77777777" w:rsidR="00C23E3D" w:rsidRPr="00C23E3D" w:rsidRDefault="00C23E3D" w:rsidP="00C23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8046B"/>
    <w:multiLevelType w:val="hybridMultilevel"/>
    <w:tmpl w:val="6D500DDE"/>
    <w:lvl w:ilvl="0" w:tplc="C7D86544">
      <w:start w:val="6"/>
      <w:numFmt w:val="lowerLetter"/>
      <w:lvlText w:val="%1."/>
      <w:lvlJc w:val="left"/>
      <w:pPr>
        <w:tabs>
          <w:tab w:val="num" w:pos="0"/>
        </w:tabs>
        <w:ind w:left="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GqpTYsQvAmSDbcD38XJzRqgU4YrSnxapxJdAOoxw8k+Iu8/EHtj3DOa/lZUKOkkXRAr/BpHzTpw2JjPuxVsuA==" w:salt="k3G+t6yLtxKtEdogyzhWo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5D"/>
    <w:rsid w:val="000400B8"/>
    <w:rsid w:val="00054DB6"/>
    <w:rsid w:val="00057B06"/>
    <w:rsid w:val="00071C01"/>
    <w:rsid w:val="000B58CF"/>
    <w:rsid w:val="001115AA"/>
    <w:rsid w:val="00113B99"/>
    <w:rsid w:val="00183C48"/>
    <w:rsid w:val="00186B7B"/>
    <w:rsid w:val="001F5DDB"/>
    <w:rsid w:val="00237B65"/>
    <w:rsid w:val="00276D2B"/>
    <w:rsid w:val="00293175"/>
    <w:rsid w:val="00294D2B"/>
    <w:rsid w:val="002B6135"/>
    <w:rsid w:val="002D306F"/>
    <w:rsid w:val="002D3963"/>
    <w:rsid w:val="002F1287"/>
    <w:rsid w:val="0035587F"/>
    <w:rsid w:val="003B250D"/>
    <w:rsid w:val="00453416"/>
    <w:rsid w:val="004A1B31"/>
    <w:rsid w:val="004C17DA"/>
    <w:rsid w:val="004D28F2"/>
    <w:rsid w:val="004E200B"/>
    <w:rsid w:val="004F1280"/>
    <w:rsid w:val="004F5413"/>
    <w:rsid w:val="00514C6C"/>
    <w:rsid w:val="005536CB"/>
    <w:rsid w:val="005C4213"/>
    <w:rsid w:val="005E3FDE"/>
    <w:rsid w:val="00610824"/>
    <w:rsid w:val="00613866"/>
    <w:rsid w:val="006900D0"/>
    <w:rsid w:val="006917AF"/>
    <w:rsid w:val="006A5C89"/>
    <w:rsid w:val="006B1489"/>
    <w:rsid w:val="006B4EC0"/>
    <w:rsid w:val="006D4AF4"/>
    <w:rsid w:val="006F1EE0"/>
    <w:rsid w:val="0073645D"/>
    <w:rsid w:val="00747256"/>
    <w:rsid w:val="00791801"/>
    <w:rsid w:val="007C70B1"/>
    <w:rsid w:val="008367BF"/>
    <w:rsid w:val="00846023"/>
    <w:rsid w:val="008D448F"/>
    <w:rsid w:val="00952699"/>
    <w:rsid w:val="00984F57"/>
    <w:rsid w:val="009A7D94"/>
    <w:rsid w:val="009B4D22"/>
    <w:rsid w:val="009E5CA1"/>
    <w:rsid w:val="00A56625"/>
    <w:rsid w:val="00AA3577"/>
    <w:rsid w:val="00AA73D5"/>
    <w:rsid w:val="00AB2669"/>
    <w:rsid w:val="00BB5CF0"/>
    <w:rsid w:val="00BD48AD"/>
    <w:rsid w:val="00C23E3D"/>
    <w:rsid w:val="00C34DDD"/>
    <w:rsid w:val="00C712F8"/>
    <w:rsid w:val="00CC5276"/>
    <w:rsid w:val="00CD0834"/>
    <w:rsid w:val="00D87765"/>
    <w:rsid w:val="00DA3398"/>
    <w:rsid w:val="00DB017D"/>
    <w:rsid w:val="00DB5871"/>
    <w:rsid w:val="00DD21AD"/>
    <w:rsid w:val="00E11A31"/>
    <w:rsid w:val="00E51B6F"/>
    <w:rsid w:val="00E649D8"/>
    <w:rsid w:val="00EB2236"/>
    <w:rsid w:val="00EB5874"/>
    <w:rsid w:val="00F06A3D"/>
    <w:rsid w:val="00FE4EE6"/>
    <w:rsid w:val="00FE56EB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B5783"/>
  <w15:chartTrackingRefBased/>
  <w15:docId w15:val="{14910F70-DC4C-4DB9-BC4A-617D51D5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D21AD"/>
    <w:pPr>
      <w:keepNext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DD21AD"/>
    <w:pPr>
      <w:keepNext/>
      <w:outlineLvl w:val="1"/>
    </w:pPr>
    <w:rPr>
      <w:b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A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5874"/>
    <w:rPr>
      <w:color w:val="0000FF"/>
      <w:u w:val="single"/>
    </w:rPr>
  </w:style>
  <w:style w:type="character" w:styleId="PageNumber">
    <w:name w:val="page number"/>
    <w:basedOn w:val="DefaultParagraphFont"/>
    <w:rsid w:val="00747256"/>
  </w:style>
  <w:style w:type="character" w:styleId="CommentReference">
    <w:name w:val="annotation reference"/>
    <w:basedOn w:val="DefaultParagraphFont"/>
    <w:rsid w:val="00071C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1C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71C0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1C0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ittees@isu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0BE5-243C-49CE-8B18-E18B9F23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OG Clinical Standards Committee - Request for Proposal Form</vt:lpstr>
    </vt:vector>
  </TitlesOfParts>
  <Company>William Beaumont Hospital</Company>
  <LinksUpToDate>false</LinksUpToDate>
  <CharactersWithSpaces>2964</CharactersWithSpaces>
  <SharedDoc>false</SharedDoc>
  <HLinks>
    <vt:vector size="12" baseType="variant">
      <vt:variant>
        <vt:i4>917538</vt:i4>
      </vt:variant>
      <vt:variant>
        <vt:i4>3</vt:i4>
      </vt:variant>
      <vt:variant>
        <vt:i4>0</vt:i4>
      </vt:variant>
      <vt:variant>
        <vt:i4>5</vt:i4>
      </vt:variant>
      <vt:variant>
        <vt:lpwstr>mailto:laurentsalomon@gmail.com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committees@isu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OG Clinical Standards Committee - Request for Proposal Form</dc:title>
  <dc:subject/>
  <dc:creator>Wesley  Lee</dc:creator>
  <cp:keywords/>
  <cp:lastModifiedBy>Wendy Holloway</cp:lastModifiedBy>
  <cp:revision>12</cp:revision>
  <cp:lastPrinted>2010-06-23T12:24:00Z</cp:lastPrinted>
  <dcterms:created xsi:type="dcterms:W3CDTF">2021-03-12T12:57:00Z</dcterms:created>
  <dcterms:modified xsi:type="dcterms:W3CDTF">2021-03-22T12:51:00Z</dcterms:modified>
</cp:coreProperties>
</file>